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FFB148" w14:textId="6053F504" w:rsidR="00FC1F03" w:rsidRDefault="00187403">
      <w:pPr>
        <w:pStyle w:val="Nzev"/>
        <w:rPr>
          <w:szCs w:val="42"/>
        </w:rPr>
      </w:pPr>
      <w:r>
        <w:t xml:space="preserve">Odstoupení </w:t>
      </w:r>
      <w:r w:rsidR="00267591">
        <w:t>od kupní smlouvy</w:t>
      </w:r>
    </w:p>
    <w:p w14:paraId="6B40BB7F" w14:textId="77777777" w:rsidR="00FC1F03" w:rsidRDefault="00187403">
      <w:pPr>
        <w:pStyle w:val="Articlewithoutnumbering"/>
        <w:rPr>
          <w:szCs w:val="28"/>
        </w:rPr>
      </w:pPr>
      <w:r>
        <w:rPr>
          <w:szCs w:val="28"/>
        </w:rPr>
        <w:t>Prodávající</w:t>
      </w:r>
    </w:p>
    <w:p w14:paraId="62DDDB1A" w14:textId="41B99AE4" w:rsidR="00267591" w:rsidRDefault="00267591" w:rsidP="00267591">
      <w:pPr>
        <w:pStyle w:val="Paragraphwithoutnumbering"/>
      </w:pPr>
      <w:r>
        <w:t>TOLL-TM, s.r.o. (GTFILAMENT.CZ)</w:t>
      </w:r>
    </w:p>
    <w:p w14:paraId="0877F95E" w14:textId="3CD873A7" w:rsidR="00267591" w:rsidRDefault="00267591" w:rsidP="00267591">
      <w:pPr>
        <w:pStyle w:val="Paragraphwithoutnumbering"/>
      </w:pPr>
      <w:r>
        <w:t>Brtev 23, Lázně Bělohrad 507 81</w:t>
      </w:r>
    </w:p>
    <w:p w14:paraId="369BB228" w14:textId="0A7B6ED9" w:rsidR="00FC1F03" w:rsidRDefault="00267591" w:rsidP="00267591">
      <w:pPr>
        <w:pStyle w:val="Paragraphwithoutnumbering"/>
      </w:pPr>
      <w:r>
        <w:t>IČ: 06982280 DIČ: CZ06982280</w:t>
      </w:r>
    </w:p>
    <w:p w14:paraId="3C5829AA" w14:textId="77777777" w:rsidR="00267591" w:rsidRDefault="00267591" w:rsidP="00267591">
      <w:pPr>
        <w:pStyle w:val="Paragraphwithoutnumbering"/>
      </w:pPr>
    </w:p>
    <w:p w14:paraId="0E0E77CF" w14:textId="77777777" w:rsidR="00FC1F03" w:rsidRDefault="00187403">
      <w:pPr>
        <w:pStyle w:val="Paragraphwithoutnumbering"/>
        <w:spacing w:before="150" w:after="150"/>
      </w:pPr>
      <w:r>
        <w:t>Já, níže podepsaný/á _________________________________________________, bytem _________________________________________________________________, datum narození ________________________,</w:t>
      </w:r>
    </w:p>
    <w:p w14:paraId="5C16FA6B" w14:textId="77777777" w:rsidR="00FC1F03" w:rsidRDefault="00187403">
      <w:pPr>
        <w:pStyle w:val="Paragraphwithoutnumbering"/>
        <w:spacing w:after="300"/>
      </w:pPr>
      <w:r>
        <w:t>jsem si od Vás na základě objednávky č. ________________________ objed</w:t>
      </w:r>
      <w:r>
        <w:t>nal(a) následující zboží:</w:t>
      </w:r>
    </w:p>
    <w:p w14:paraId="7891B9E1" w14:textId="77777777" w:rsidR="00FC1F03" w:rsidRDefault="00187403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0994D2DF" w14:textId="77777777" w:rsidR="00FC1F03" w:rsidRDefault="00187403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2D6A584E" w14:textId="77777777" w:rsidR="00FC1F03" w:rsidRDefault="00187403">
      <w:pPr>
        <w:pStyle w:val="Paragraphwithoutnumbering"/>
        <w:spacing w:after="150"/>
      </w:pPr>
      <w:r>
        <w:t>____________________________________</w:t>
      </w:r>
      <w:r>
        <w:t>_________________________ za kupní cenu ________________ Kč,</w:t>
      </w:r>
    </w:p>
    <w:p w14:paraId="63CA7104" w14:textId="77777777" w:rsidR="00FC1F03" w:rsidRDefault="00187403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685E87A2" w14:textId="77777777" w:rsidR="00FC1F03" w:rsidRDefault="00187403">
      <w:pPr>
        <w:pStyle w:val="Paragraphwithoutnumbering"/>
        <w:spacing w:after="150"/>
      </w:pPr>
      <w:r>
        <w:t>_____________________________________________________________ za kupní cenu ________________ Kč.</w:t>
      </w:r>
    </w:p>
    <w:p w14:paraId="0D86423F" w14:textId="77777777" w:rsidR="00FC1F03" w:rsidRDefault="00187403">
      <w:pPr>
        <w:pStyle w:val="Paragraphwithoutnumbering"/>
        <w:spacing w:after="150"/>
      </w:pPr>
      <w:r>
        <w:t>C</w:t>
      </w:r>
      <w:r>
        <w:t>elkově tedy za kupní cenu ______________________________ včetně / bez (nehodící se škrtněte) DPH.</w:t>
      </w:r>
    </w:p>
    <w:p w14:paraId="72A8300B" w14:textId="77777777" w:rsidR="00FC1F03" w:rsidRDefault="00187403">
      <w:pPr>
        <w:pStyle w:val="Paragraphwithoutnumbering"/>
        <w:spacing w:after="150"/>
      </w:pPr>
      <w:r>
        <w:t>Zboží jsem převzal(a) dne ________________.</w:t>
      </w:r>
    </w:p>
    <w:p w14:paraId="394808F0" w14:textId="77777777" w:rsidR="00FC1F03" w:rsidRDefault="00187403">
      <w:pPr>
        <w:pStyle w:val="Paragraphwithoutnumbering"/>
        <w:spacing w:after="150"/>
      </w:pPr>
      <w:r>
        <w:t>Tímto odstupuji od shora uvedené kupní smlouvy.</w:t>
      </w:r>
    </w:p>
    <w:p w14:paraId="1B8BAB3E" w14:textId="528BD22C" w:rsidR="00FC1F03" w:rsidRDefault="00187403">
      <w:pPr>
        <w:pStyle w:val="Paragraphwithoutnumbering"/>
        <w:spacing w:after="300"/>
      </w:pPr>
      <w:r>
        <w:t xml:space="preserve">Kupní cenu mi vraťte zpět </w:t>
      </w:r>
      <w:r>
        <w:t>na bankovní účet č. ________</w:t>
      </w:r>
      <w:r>
        <w:t>_________</w:t>
      </w:r>
      <w:r w:rsidR="00267591">
        <w:t>________________.</w:t>
      </w:r>
    </w:p>
    <w:p w14:paraId="590AB2D5" w14:textId="77777777" w:rsidR="00267591" w:rsidRDefault="00267591">
      <w:pPr>
        <w:pStyle w:val="Paragraphwithoutnumbering"/>
        <w:spacing w:after="300"/>
      </w:pPr>
    </w:p>
    <w:p w14:paraId="58352B02" w14:textId="77777777" w:rsidR="00FC1F03" w:rsidRDefault="00187403">
      <w:pPr>
        <w:pStyle w:val="Paragraphwithoutnumbering"/>
      </w:pPr>
      <w:r>
        <w:t>V ___________________________________, dne __________________</w:t>
      </w:r>
    </w:p>
    <w:sectPr w:rsidR="00FC1F03" w:rsidSect="000F6147"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4142" w14:textId="77777777" w:rsidR="00187403" w:rsidRDefault="00187403" w:rsidP="006E0FDA">
      <w:pPr>
        <w:spacing w:after="0" w:line="240" w:lineRule="auto"/>
      </w:pPr>
      <w:r>
        <w:separator/>
      </w:r>
    </w:p>
  </w:endnote>
  <w:endnote w:type="continuationSeparator" w:id="0">
    <w:p w14:paraId="2ABC3917" w14:textId="77777777" w:rsidR="00187403" w:rsidRDefault="0018740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C17D" w14:textId="77777777" w:rsidR="00187403" w:rsidRDefault="00187403" w:rsidP="006E0FDA">
      <w:pPr>
        <w:spacing w:after="0" w:line="240" w:lineRule="auto"/>
      </w:pPr>
      <w:r>
        <w:separator/>
      </w:r>
    </w:p>
  </w:footnote>
  <w:footnote w:type="continuationSeparator" w:id="0">
    <w:p w14:paraId="427A5570" w14:textId="77777777" w:rsidR="00187403" w:rsidRDefault="0018740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1E8"/>
    <w:multiLevelType w:val="hybridMultilevel"/>
    <w:tmpl w:val="9FB44F4C"/>
    <w:lvl w:ilvl="0" w:tplc="3354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325A02"/>
    <w:multiLevelType w:val="hybridMultilevel"/>
    <w:tmpl w:val="7B6AFB44"/>
    <w:lvl w:ilvl="0" w:tplc="51877141">
      <w:start w:val="1"/>
      <w:numFmt w:val="decimal"/>
      <w:lvlText w:val="%1."/>
      <w:lvlJc w:val="left"/>
      <w:pPr>
        <w:ind w:left="720" w:hanging="360"/>
      </w:pPr>
    </w:lvl>
    <w:lvl w:ilvl="1" w:tplc="51877141" w:tentative="1">
      <w:start w:val="1"/>
      <w:numFmt w:val="lowerLetter"/>
      <w:lvlText w:val="%2."/>
      <w:lvlJc w:val="left"/>
      <w:pPr>
        <w:ind w:left="1440" w:hanging="360"/>
      </w:pPr>
    </w:lvl>
    <w:lvl w:ilvl="2" w:tplc="51877141" w:tentative="1">
      <w:start w:val="1"/>
      <w:numFmt w:val="lowerRoman"/>
      <w:lvlText w:val="%3."/>
      <w:lvlJc w:val="right"/>
      <w:pPr>
        <w:ind w:left="2160" w:hanging="180"/>
      </w:pPr>
    </w:lvl>
    <w:lvl w:ilvl="3" w:tplc="51877141" w:tentative="1">
      <w:start w:val="1"/>
      <w:numFmt w:val="decimal"/>
      <w:lvlText w:val="%4."/>
      <w:lvlJc w:val="left"/>
      <w:pPr>
        <w:ind w:left="2880" w:hanging="360"/>
      </w:pPr>
    </w:lvl>
    <w:lvl w:ilvl="4" w:tplc="51877141" w:tentative="1">
      <w:start w:val="1"/>
      <w:numFmt w:val="lowerLetter"/>
      <w:lvlText w:val="%5."/>
      <w:lvlJc w:val="left"/>
      <w:pPr>
        <w:ind w:left="3600" w:hanging="360"/>
      </w:pPr>
    </w:lvl>
    <w:lvl w:ilvl="5" w:tplc="51877141" w:tentative="1">
      <w:start w:val="1"/>
      <w:numFmt w:val="lowerRoman"/>
      <w:lvlText w:val="%6."/>
      <w:lvlJc w:val="right"/>
      <w:pPr>
        <w:ind w:left="4320" w:hanging="180"/>
      </w:pPr>
    </w:lvl>
    <w:lvl w:ilvl="6" w:tplc="51877141" w:tentative="1">
      <w:start w:val="1"/>
      <w:numFmt w:val="decimal"/>
      <w:lvlText w:val="%7."/>
      <w:lvlJc w:val="left"/>
      <w:pPr>
        <w:ind w:left="5040" w:hanging="360"/>
      </w:pPr>
    </w:lvl>
    <w:lvl w:ilvl="7" w:tplc="51877141" w:tentative="1">
      <w:start w:val="1"/>
      <w:numFmt w:val="lowerLetter"/>
      <w:lvlText w:val="%8."/>
      <w:lvlJc w:val="left"/>
      <w:pPr>
        <w:ind w:left="5760" w:hanging="360"/>
      </w:pPr>
    </w:lvl>
    <w:lvl w:ilvl="8" w:tplc="5187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7403"/>
    <w:rsid w:val="0026759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0FC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5D6B"/>
  <w15:docId w15:val="{E56A5F60-AFCE-44CD-BFA7-A0D7F07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Tuma, Tomas</cp:lastModifiedBy>
  <cp:revision>2</cp:revision>
  <dcterms:created xsi:type="dcterms:W3CDTF">2021-03-20T09:46:00Z</dcterms:created>
  <dcterms:modified xsi:type="dcterms:W3CDTF">2021-03-20T09:46:00Z</dcterms:modified>
</cp:coreProperties>
</file>